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DA04" w14:textId="12AA697E" w:rsidR="003617E1" w:rsidRDefault="003617E1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E9DC2F1" w14:textId="0E81CF24" w:rsidR="003617E1" w:rsidRDefault="003617E1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4F462DC" w14:textId="44038146" w:rsidR="000B26FD" w:rsidRDefault="000B26F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5832296" w14:textId="77777777" w:rsidR="007935FA" w:rsidRDefault="007935FA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80CEEDA" w14:textId="77777777" w:rsidR="00E02E1F" w:rsidRDefault="00E02E1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A27D09E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07BB1F8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47F722C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D54C906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EBC4CE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901505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E64CFD2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6BF652D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46216B9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CA5C98F" w14:textId="1A8250CA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3319E5F6" w:rsidR="00527CE8" w:rsidRDefault="00527CE8" w:rsidP="00F60013">
      <w:pPr>
        <w:rPr>
          <w:lang w:eastAsia="es-ES"/>
        </w:rPr>
      </w:pPr>
    </w:p>
    <w:p w14:paraId="0397ED01" w14:textId="0F6B48A5" w:rsidR="007E44A5" w:rsidRDefault="007E44A5" w:rsidP="00F60013">
      <w:pPr>
        <w:rPr>
          <w:lang w:eastAsia="es-ES"/>
        </w:rPr>
      </w:pPr>
    </w:p>
    <w:p w14:paraId="21CEAE38" w14:textId="2FBB37A9" w:rsidR="007E44A5" w:rsidRDefault="007E44A5" w:rsidP="00F60013">
      <w:pPr>
        <w:rPr>
          <w:lang w:eastAsia="es-ES"/>
        </w:rPr>
      </w:pPr>
    </w:p>
    <w:p w14:paraId="3C532025" w14:textId="1350FF58" w:rsidR="001B7154" w:rsidRDefault="001B7154" w:rsidP="00F60013">
      <w:pPr>
        <w:rPr>
          <w:lang w:eastAsia="es-ES"/>
        </w:rPr>
      </w:pPr>
    </w:p>
    <w:p w14:paraId="25608074" w14:textId="34050178" w:rsidR="001B7154" w:rsidRDefault="001B7154" w:rsidP="00F60013">
      <w:pPr>
        <w:rPr>
          <w:lang w:eastAsia="es-ES"/>
        </w:rPr>
      </w:pPr>
    </w:p>
    <w:p w14:paraId="3F161E21" w14:textId="77777777" w:rsidR="00340631" w:rsidRDefault="00340631" w:rsidP="00F60013">
      <w:pPr>
        <w:rPr>
          <w:lang w:eastAsia="es-ES"/>
        </w:rPr>
      </w:pPr>
    </w:p>
    <w:p w14:paraId="33782BB8" w14:textId="08B22DAD" w:rsidR="0016183A" w:rsidRDefault="0016183A" w:rsidP="00F60013">
      <w:pPr>
        <w:rPr>
          <w:lang w:eastAsia="es-ES"/>
        </w:rPr>
      </w:pPr>
    </w:p>
    <w:p w14:paraId="368F0CA8" w14:textId="1EA71A02" w:rsidR="0016183A" w:rsidRDefault="0016183A" w:rsidP="00F60013">
      <w:pPr>
        <w:rPr>
          <w:lang w:eastAsia="es-ES"/>
        </w:rPr>
      </w:pPr>
    </w:p>
    <w:p w14:paraId="0B9D944C" w14:textId="77777777" w:rsidR="00593330" w:rsidRDefault="00593330" w:rsidP="00F60013">
      <w:pPr>
        <w:rPr>
          <w:lang w:eastAsia="es-ES"/>
        </w:rPr>
      </w:pPr>
    </w:p>
    <w:p w14:paraId="6D95C624" w14:textId="422D9C06" w:rsidR="0016183A" w:rsidRDefault="0016183A" w:rsidP="00F60013">
      <w:pPr>
        <w:rPr>
          <w:lang w:eastAsia="es-ES"/>
        </w:rPr>
      </w:pPr>
    </w:p>
    <w:p w14:paraId="6AC774C8" w14:textId="41416A0A" w:rsidR="0016183A" w:rsidRDefault="0016183A" w:rsidP="00F60013">
      <w:pPr>
        <w:rPr>
          <w:lang w:eastAsia="es-ES"/>
        </w:rPr>
      </w:pPr>
    </w:p>
    <w:p w14:paraId="058DD3C2" w14:textId="23817A5D" w:rsidR="0016183A" w:rsidRDefault="0016183A" w:rsidP="00F60013">
      <w:pPr>
        <w:rPr>
          <w:lang w:eastAsia="es-ES"/>
        </w:rPr>
      </w:pPr>
    </w:p>
    <w:p w14:paraId="3940128F" w14:textId="04606BD9" w:rsidR="0016183A" w:rsidRDefault="0016183A" w:rsidP="00F60013">
      <w:pPr>
        <w:rPr>
          <w:lang w:eastAsia="es-ES"/>
        </w:rPr>
      </w:pPr>
    </w:p>
    <w:p w14:paraId="02161F41" w14:textId="4F403800" w:rsidR="0016183A" w:rsidRDefault="0016183A" w:rsidP="00F60013">
      <w:pPr>
        <w:rPr>
          <w:lang w:eastAsia="es-ES"/>
        </w:rPr>
      </w:pPr>
    </w:p>
    <w:p w14:paraId="6DB12878" w14:textId="22C67916" w:rsidR="0016183A" w:rsidRDefault="0016183A" w:rsidP="00F60013">
      <w:pPr>
        <w:rPr>
          <w:lang w:eastAsia="es-ES"/>
        </w:rPr>
      </w:pPr>
    </w:p>
    <w:p w14:paraId="6C237CC0" w14:textId="77777777" w:rsidR="00E10B76" w:rsidRDefault="00E10B76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A66935" w14:textId="176E9904" w:rsidR="0018735A" w:rsidRPr="00DF5C51" w:rsidRDefault="00762EE6" w:rsidP="00124EF9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DF5C51">
        <w:rPr>
          <w:rFonts w:ascii="Arial" w:hAnsi="Arial" w:cs="Arial"/>
          <w:b/>
          <w:szCs w:val="20"/>
          <w:u w:val="single"/>
        </w:rPr>
        <w:t>ANEXO</w:t>
      </w:r>
      <w:r w:rsidR="00422B97">
        <w:rPr>
          <w:rFonts w:ascii="Arial" w:hAnsi="Arial" w:cs="Arial"/>
          <w:b/>
          <w:szCs w:val="20"/>
          <w:u w:val="single"/>
        </w:rPr>
        <w:t xml:space="preserve"> </w:t>
      </w:r>
      <w:r w:rsidR="007D78DC" w:rsidRPr="00DF5C51">
        <w:rPr>
          <w:rFonts w:ascii="Arial" w:hAnsi="Arial" w:cs="Arial"/>
          <w:b/>
          <w:szCs w:val="20"/>
          <w:u w:val="single"/>
        </w:rPr>
        <w:t>INF</w:t>
      </w:r>
      <w:r w:rsidR="00671E11" w:rsidRPr="00DF5C51">
        <w:rPr>
          <w:rFonts w:ascii="Arial" w:hAnsi="Arial" w:cs="Arial"/>
          <w:b/>
          <w:szCs w:val="20"/>
          <w:u w:val="single"/>
        </w:rPr>
        <w:t>O</w:t>
      </w:r>
      <w:r w:rsidR="007D78DC" w:rsidRPr="00DF5C51">
        <w:rPr>
          <w:rFonts w:ascii="Arial" w:hAnsi="Arial" w:cs="Arial"/>
          <w:b/>
          <w:szCs w:val="20"/>
          <w:u w:val="single"/>
        </w:rPr>
        <w:t>R</w:t>
      </w:r>
      <w:r w:rsidR="00671E11" w:rsidRPr="00DF5C51">
        <w:rPr>
          <w:rFonts w:ascii="Arial" w:hAnsi="Arial" w:cs="Arial"/>
          <w:b/>
          <w:szCs w:val="20"/>
          <w:u w:val="single"/>
        </w:rPr>
        <w:t>MATIVO</w:t>
      </w:r>
    </w:p>
    <w:p w14:paraId="24BAECF5" w14:textId="77777777" w:rsidR="00D00061" w:rsidRPr="00DF5C51" w:rsidRDefault="00D00061" w:rsidP="00E74B67">
      <w:pPr>
        <w:spacing w:after="0" w:line="240" w:lineRule="auto"/>
        <w:ind w:left="142"/>
        <w:jc w:val="center"/>
        <w:rPr>
          <w:rFonts w:ascii="Arial" w:hAnsi="Arial" w:cs="Arial"/>
          <w:b/>
          <w:szCs w:val="20"/>
        </w:rPr>
      </w:pPr>
    </w:p>
    <w:p w14:paraId="6C1EEDC5" w14:textId="5EE1AFE9" w:rsidR="0018735A" w:rsidRPr="00DF5C51" w:rsidRDefault="0018735A" w:rsidP="00834C9D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ES"/>
        </w:rPr>
      </w:pPr>
      <w:r w:rsidRPr="00DF5C51">
        <w:rPr>
          <w:rFonts w:ascii="Arial" w:eastAsia="Times New Roman" w:hAnsi="Arial" w:cs="Arial"/>
          <w:b/>
          <w:szCs w:val="20"/>
          <w:lang w:eastAsia="es-ES"/>
        </w:rPr>
        <w:t>Criterios a considerar para la definición de pequeño</w:t>
      </w:r>
      <w:r w:rsidR="00971A02" w:rsidRPr="00DF5C51">
        <w:rPr>
          <w:rFonts w:ascii="Arial" w:eastAsia="Times New Roman" w:hAnsi="Arial" w:cs="Arial"/>
          <w:b/>
          <w:szCs w:val="20"/>
          <w:lang w:eastAsia="es-ES"/>
        </w:rPr>
        <w:t>/a</w:t>
      </w:r>
      <w:r w:rsidRPr="00DF5C51">
        <w:rPr>
          <w:rFonts w:ascii="Arial" w:eastAsia="Times New Roman" w:hAnsi="Arial" w:cs="Arial"/>
          <w:b/>
          <w:szCs w:val="20"/>
          <w:lang w:eastAsia="es-ES"/>
        </w:rPr>
        <w:t xml:space="preserve"> o </w:t>
      </w:r>
      <w:r w:rsidR="00B96594" w:rsidRPr="00DF5C51">
        <w:rPr>
          <w:rFonts w:ascii="Arial" w:eastAsia="Times New Roman" w:hAnsi="Arial" w:cs="Arial"/>
          <w:b/>
          <w:szCs w:val="20"/>
          <w:lang w:eastAsia="es-ES"/>
        </w:rPr>
        <w:t>mediano</w:t>
      </w:r>
      <w:r w:rsidR="00971A02" w:rsidRPr="00DF5C51">
        <w:rPr>
          <w:rFonts w:ascii="Arial" w:eastAsia="Times New Roman" w:hAnsi="Arial" w:cs="Arial"/>
          <w:b/>
          <w:szCs w:val="20"/>
          <w:lang w:eastAsia="es-ES"/>
        </w:rPr>
        <w:t>/a</w:t>
      </w:r>
      <w:r w:rsidR="00B96594" w:rsidRPr="00DF5C51">
        <w:rPr>
          <w:rFonts w:ascii="Arial" w:eastAsia="Times New Roman" w:hAnsi="Arial" w:cs="Arial"/>
          <w:b/>
          <w:szCs w:val="20"/>
          <w:lang w:eastAsia="es-ES"/>
        </w:rPr>
        <w:t xml:space="preserve"> productor</w:t>
      </w:r>
      <w:r w:rsidR="00971A02" w:rsidRPr="00DF5C51">
        <w:rPr>
          <w:rFonts w:ascii="Arial" w:eastAsia="Times New Roman" w:hAnsi="Arial" w:cs="Arial"/>
          <w:b/>
          <w:szCs w:val="20"/>
          <w:lang w:eastAsia="es-ES"/>
        </w:rPr>
        <w:t>/a, según el tamaño de la unidad productiva que posee</w:t>
      </w:r>
    </w:p>
    <w:p w14:paraId="3DF743F7" w14:textId="77777777" w:rsidR="00971A02" w:rsidRPr="00DF5C51" w:rsidRDefault="00971A02" w:rsidP="00E74B67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4819"/>
      </w:tblGrid>
      <w:tr w:rsidR="00971A02" w:rsidRPr="00DF5C51" w14:paraId="4A509893" w14:textId="77777777" w:rsidTr="00A5479F">
        <w:trPr>
          <w:trHeight w:val="505"/>
          <w:jc w:val="center"/>
        </w:trPr>
        <w:tc>
          <w:tcPr>
            <w:tcW w:w="1413" w:type="dxa"/>
            <w:vAlign w:val="center"/>
          </w:tcPr>
          <w:p w14:paraId="7C87D882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b/>
                <w:szCs w:val="20"/>
              </w:rPr>
              <w:t>Área Geográfica</w:t>
            </w:r>
          </w:p>
        </w:tc>
        <w:tc>
          <w:tcPr>
            <w:tcW w:w="2268" w:type="dxa"/>
            <w:vAlign w:val="center"/>
          </w:tcPr>
          <w:p w14:paraId="0289FCCD" w14:textId="2A5A7DC5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b/>
                <w:szCs w:val="20"/>
              </w:rPr>
              <w:t>Poseer una extensión no mayor de:</w:t>
            </w:r>
          </w:p>
        </w:tc>
        <w:tc>
          <w:tcPr>
            <w:tcW w:w="4819" w:type="dxa"/>
            <w:vAlign w:val="center"/>
          </w:tcPr>
          <w:p w14:paraId="02B3E479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b/>
                <w:szCs w:val="20"/>
              </w:rPr>
              <w:t>Tipo de explotación</w:t>
            </w:r>
          </w:p>
        </w:tc>
      </w:tr>
      <w:tr w:rsidR="00971A02" w:rsidRPr="00DF5C51" w14:paraId="31FF36AE" w14:textId="77777777" w:rsidTr="00A5479F">
        <w:trPr>
          <w:trHeight w:val="326"/>
          <w:jc w:val="center"/>
        </w:trPr>
        <w:tc>
          <w:tcPr>
            <w:tcW w:w="1413" w:type="dxa"/>
            <w:vAlign w:val="center"/>
          </w:tcPr>
          <w:p w14:paraId="10FA2D19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Costa</w:t>
            </w:r>
          </w:p>
        </w:tc>
        <w:tc>
          <w:tcPr>
            <w:tcW w:w="2268" w:type="dxa"/>
            <w:vAlign w:val="center"/>
          </w:tcPr>
          <w:p w14:paraId="68A0C0EA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20 has bajo riego</w:t>
            </w:r>
          </w:p>
        </w:tc>
        <w:tc>
          <w:tcPr>
            <w:tcW w:w="4819" w:type="dxa"/>
            <w:vAlign w:val="center"/>
          </w:tcPr>
          <w:p w14:paraId="7A15D0FB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Todos los cultivos y crianzas</w:t>
            </w:r>
          </w:p>
        </w:tc>
      </w:tr>
      <w:tr w:rsidR="00971A02" w:rsidRPr="00DF5C51" w14:paraId="2060ED6D" w14:textId="77777777" w:rsidTr="00A5479F">
        <w:trPr>
          <w:trHeight w:val="1399"/>
          <w:jc w:val="center"/>
        </w:trPr>
        <w:tc>
          <w:tcPr>
            <w:tcW w:w="1413" w:type="dxa"/>
            <w:vAlign w:val="center"/>
          </w:tcPr>
          <w:p w14:paraId="26E170AD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Sierra</w:t>
            </w:r>
          </w:p>
        </w:tc>
        <w:tc>
          <w:tcPr>
            <w:tcW w:w="2268" w:type="dxa"/>
            <w:vAlign w:val="center"/>
          </w:tcPr>
          <w:p w14:paraId="31AC70EB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65 has en secano o 20 has bajo riego</w:t>
            </w:r>
          </w:p>
        </w:tc>
        <w:tc>
          <w:tcPr>
            <w:tcW w:w="4819" w:type="dxa"/>
            <w:vAlign w:val="center"/>
          </w:tcPr>
          <w:p w14:paraId="7BFFD37A" w14:textId="594675E2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Todos los cultivos y crianzas, a excepción de la crianza y aprovechamiento de camélidos sudamericanos, en cuyo caso la extensión puede ser mayor.</w:t>
            </w:r>
          </w:p>
        </w:tc>
      </w:tr>
      <w:tr w:rsidR="00971A02" w:rsidRPr="00DF5C51" w14:paraId="1D4B86F8" w14:textId="77777777" w:rsidTr="00A5479F">
        <w:trPr>
          <w:trHeight w:val="336"/>
          <w:jc w:val="center"/>
        </w:trPr>
        <w:tc>
          <w:tcPr>
            <w:tcW w:w="1413" w:type="dxa"/>
            <w:vAlign w:val="center"/>
          </w:tcPr>
          <w:p w14:paraId="41813D0C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Selva Alta</w:t>
            </w:r>
          </w:p>
        </w:tc>
        <w:tc>
          <w:tcPr>
            <w:tcW w:w="2268" w:type="dxa"/>
            <w:vAlign w:val="center"/>
          </w:tcPr>
          <w:p w14:paraId="160FD605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50 has</w:t>
            </w:r>
          </w:p>
        </w:tc>
        <w:tc>
          <w:tcPr>
            <w:tcW w:w="4819" w:type="dxa"/>
            <w:vAlign w:val="center"/>
          </w:tcPr>
          <w:p w14:paraId="78923D6D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Todos los cultivos y crianzas</w:t>
            </w:r>
          </w:p>
        </w:tc>
      </w:tr>
      <w:tr w:rsidR="00971A02" w:rsidRPr="00DF5C51" w14:paraId="359CC206" w14:textId="77777777" w:rsidTr="00A5479F">
        <w:trPr>
          <w:trHeight w:val="347"/>
          <w:jc w:val="center"/>
        </w:trPr>
        <w:tc>
          <w:tcPr>
            <w:tcW w:w="1413" w:type="dxa"/>
            <w:vAlign w:val="center"/>
          </w:tcPr>
          <w:p w14:paraId="7585A20C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Selva Baja</w:t>
            </w:r>
          </w:p>
        </w:tc>
        <w:tc>
          <w:tcPr>
            <w:tcW w:w="2268" w:type="dxa"/>
            <w:vAlign w:val="center"/>
          </w:tcPr>
          <w:p w14:paraId="22A68AEA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115 has</w:t>
            </w:r>
          </w:p>
        </w:tc>
        <w:tc>
          <w:tcPr>
            <w:tcW w:w="4819" w:type="dxa"/>
            <w:vAlign w:val="center"/>
          </w:tcPr>
          <w:p w14:paraId="6A2C03DA" w14:textId="77777777" w:rsidR="00971A02" w:rsidRPr="00DF5C51" w:rsidRDefault="00971A02" w:rsidP="00971A02">
            <w:pPr>
              <w:jc w:val="center"/>
              <w:rPr>
                <w:rFonts w:ascii="Arial" w:hAnsi="Arial" w:cs="Arial"/>
                <w:szCs w:val="20"/>
              </w:rPr>
            </w:pPr>
            <w:r w:rsidRPr="00DF5C51">
              <w:rPr>
                <w:rFonts w:ascii="Arial" w:hAnsi="Arial" w:cs="Arial"/>
                <w:szCs w:val="20"/>
              </w:rPr>
              <w:t>Todos los cultivos y crianzas</w:t>
            </w:r>
          </w:p>
        </w:tc>
      </w:tr>
    </w:tbl>
    <w:p w14:paraId="5DAFE455" w14:textId="3C7F4980" w:rsidR="009E4B9C" w:rsidRPr="007A3E68" w:rsidRDefault="00815FD2" w:rsidP="00527CE8">
      <w:pPr>
        <w:spacing w:after="0" w:line="240" w:lineRule="auto"/>
        <w:ind w:left="142"/>
        <w:jc w:val="both"/>
        <w:rPr>
          <w:rFonts w:ascii="Arial" w:eastAsia="Times New Roman" w:hAnsi="Arial" w:cs="Arial"/>
          <w:sz w:val="16"/>
          <w:szCs w:val="20"/>
          <w:lang w:eastAsia="es-ES"/>
        </w:rPr>
      </w:pPr>
      <w:r w:rsidRPr="007A3E68">
        <w:rPr>
          <w:rFonts w:ascii="Arial" w:eastAsia="Times New Roman" w:hAnsi="Arial" w:cs="Arial"/>
          <w:b/>
          <w:sz w:val="16"/>
          <w:szCs w:val="20"/>
          <w:lang w:eastAsia="es-ES"/>
        </w:rPr>
        <w:t>Nota:</w:t>
      </w:r>
      <w:r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 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Estos criterios no serán de aplicación para el caso de Comunidades Campesinas y Nativas que se presenten </w:t>
      </w:r>
      <w:r w:rsidR="00014588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como tales 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>al Programa</w:t>
      </w:r>
      <w:r w:rsidR="004A528F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 AGROIDEAS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>.</w:t>
      </w:r>
    </w:p>
    <w:p w14:paraId="3D9EEA2D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40E157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895F7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2F5087A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E401D2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DEEF762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A5CE2E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984A6EB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2F45C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390A4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5275E10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A38B67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EDB92DD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711F04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6F92A7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1F3D9C5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7F2A90" w14:textId="3AFBE1BA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C0F6FBD" w14:textId="6B5E060B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11AD759" w14:textId="612814B6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AF7C75" w14:textId="3A2EF362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sectPr w:rsidR="00A2033A" w:rsidSect="00593330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5862" w14:textId="77777777" w:rsidR="004E774A" w:rsidRDefault="004E774A" w:rsidP="001C3648">
      <w:pPr>
        <w:spacing w:after="0" w:line="240" w:lineRule="auto"/>
      </w:pPr>
      <w:r>
        <w:separator/>
      </w:r>
    </w:p>
  </w:endnote>
  <w:endnote w:type="continuationSeparator" w:id="0">
    <w:p w14:paraId="11B41D35" w14:textId="77777777" w:rsidR="004E774A" w:rsidRDefault="004E774A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EFA7" w14:textId="77777777" w:rsidR="004E774A" w:rsidRDefault="004E774A" w:rsidP="001C3648">
      <w:pPr>
        <w:spacing w:after="0" w:line="240" w:lineRule="auto"/>
      </w:pPr>
      <w:r>
        <w:separator/>
      </w:r>
    </w:p>
  </w:footnote>
  <w:footnote w:type="continuationSeparator" w:id="0">
    <w:p w14:paraId="5FD7C9F4" w14:textId="77777777" w:rsidR="004E774A" w:rsidRDefault="004E774A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74A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3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332A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5AE2-DE56-43FE-ADDF-352CFEB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6:00Z</dcterms:created>
  <dcterms:modified xsi:type="dcterms:W3CDTF">2020-07-20T15:24:00Z</dcterms:modified>
</cp:coreProperties>
</file>